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media/image7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1BD3F">
      <w:pPr>
        <w:pStyle w:val="2"/>
        <w:keepNext/>
        <w:keepLines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/>
        <w:jc w:val="center"/>
        <w:textAlignment w:val="baseline"/>
        <w:rPr>
          <w:bCs/>
          <w:color w:val="1D762A"/>
          <w:kern w:val="0"/>
          <w:sz w:val="56"/>
          <w:szCs w:val="56"/>
        </w:rPr>
      </w:pPr>
      <w:r>
        <w:rPr>
          <w:sz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74295</wp:posOffset>
                </wp:positionV>
                <wp:extent cx="7235190" cy="95186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42035" y="1858645"/>
                          <a:ext cx="7235190" cy="95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5776E">
                            <w:pPr>
                              <w:pStyle w:val="2"/>
                              <w:keepNext/>
                              <w:keepLines/>
                              <w:pageBreakBefore w:val="0"/>
                              <w:widowControl/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before="313" w:beforeLines="100"/>
                              <w:jc w:val="left"/>
                              <w:textAlignment w:val="baseline"/>
                              <w:rPr>
                                <w:bCs/>
                                <w:color w:val="1D762A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337E62"/>
                                <w:kern w:val="0"/>
                                <w:sz w:val="56"/>
                                <w:szCs w:val="56"/>
                              </w:rPr>
                              <w:t>改良台氏液</w:t>
                            </w:r>
                          </w:p>
                          <w:p w14:paraId="715B3194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65pt;margin-top:5.85pt;height:74.95pt;width:569.7pt;z-index:251679744;mso-width-relative:page;mso-height-relative:page;" filled="f" stroked="f" coordsize="21600,21600" o:gfxdata="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4l3S52wAAAAsBAAAPAAAA&#10;AAAAAAEAIAAAACIAAABkcnMvZG93bnJldi54bWxQSwECFAAUAAAACACHTuJAZ50Zv0sCAAB0BAAA&#10;DgAAAAAAAAABACAAAAAqAQAAZHJzL2Uyb0RvYy54bWxQSwUGAAAAAAYABgBZAQAA5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135776E">
                      <w:pPr>
                        <w:pStyle w:val="2"/>
                        <w:keepNext/>
                        <w:keepLines/>
                        <w:pageBreakBefore w:val="0"/>
                        <w:widowControl/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before="313" w:beforeLines="100"/>
                        <w:jc w:val="left"/>
                        <w:textAlignment w:val="baseline"/>
                        <w:rPr>
                          <w:bCs/>
                          <w:color w:val="1D762A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Cs/>
                          <w:color w:val="337E62"/>
                          <w:kern w:val="0"/>
                          <w:sz w:val="56"/>
                          <w:szCs w:val="56"/>
                        </w:rPr>
                        <w:t>改良台氏液</w:t>
                      </w:r>
                    </w:p>
                    <w:p w14:paraId="715B3194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-283845</wp:posOffset>
                </wp:positionV>
                <wp:extent cx="2447290" cy="4425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4340" y="965200"/>
                          <a:ext cx="244729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F4018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line="360" w:lineRule="auto"/>
                              <w:ind w:leftChars="0" w:firstLine="720" w:firstLineChars="200"/>
                              <w:jc w:val="left"/>
                              <w:textAlignment w:val="baseline"/>
                              <w:rPr>
                                <w:rFonts w:hint="default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1D762A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</w:pPr>
                            <w:r>
                              <w:rPr>
                                <w:rFonts w:hint="eastAsia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337E62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  <w:t>产品说明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4.15pt;margin-top:-22.35pt;height:34.85pt;width:192.7pt;z-index:251678720;mso-width-relative:page;mso-height-relative:page;" filled="f" stroked="f" coordsize="21600,21600" o:gfxdata="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PuFZ/TbAAAACgEAAA8AAAAAAAAAAQAg&#10;AAAAIgAAAGRycy9kb3ducmV2LnhtbFBLAQIUABQAAAAIAIdO4kDZpLV7RAIAAHAEAAAOAAAAAAAA&#10;AAEAIAAAACo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D7F4018"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line="360" w:lineRule="auto"/>
                        <w:ind w:leftChars="0" w:firstLine="720" w:firstLineChars="200"/>
                        <w:jc w:val="left"/>
                        <w:textAlignment w:val="baseline"/>
                        <w:rPr>
                          <w:rFonts w:hint="default" w:ascii="Times New Roman" w:hAnsi="Times New Roman" w:eastAsia="微软雅黑" w:cs="Times New Roman"/>
                          <w:b/>
                          <w:bCs/>
                          <w:snapToGrid w:val="0"/>
                          <w:color w:val="1D762A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</w:pPr>
                      <w:r>
                        <w:rPr>
                          <w:rFonts w:hint="eastAsia" w:ascii="Times New Roman" w:hAnsi="Times New Roman" w:eastAsia="微软雅黑" w:cs="Times New Roman"/>
                          <w:b/>
                          <w:bCs/>
                          <w:snapToGrid w:val="0"/>
                          <w:color w:val="337E62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  <w:t>产品说明书</w:t>
                      </w:r>
                    </w:p>
                  </w:txbxContent>
                </v:textbox>
              </v:shape>
            </w:pict>
          </mc:Fallback>
        </mc:AlternateContent>
      </w:r>
    </w:p>
    <w:p w14:paraId="2BEF13B4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</w:p>
    <w:p w14:paraId="6386B6F1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</w:p>
    <w:p w14:paraId="396114BE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default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</w:p>
    <w:tbl>
      <w:tblPr>
        <w:tblStyle w:val="7"/>
        <w:tblpPr w:leftFromText="180" w:rightFromText="180" w:vertAnchor="text" w:horzAnchor="page" w:tblpX="770" w:tblpY="17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8"/>
        <w:gridCol w:w="1337"/>
        <w:gridCol w:w="1579"/>
        <w:gridCol w:w="1787"/>
        <w:gridCol w:w="2450"/>
      </w:tblGrid>
      <w:tr w14:paraId="4CDD2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34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6EA23B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bookmarkStart w:id="0" w:name="_Hlk161666417"/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br w:type="page"/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名称</w:t>
            </w: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49903FB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目录号</w:t>
            </w:r>
          </w:p>
        </w:tc>
        <w:tc>
          <w:tcPr>
            <w:tcW w:w="15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D77BB6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规格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322BFF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882650</wp:posOffset>
                  </wp:positionH>
                  <wp:positionV relativeFrom="page">
                    <wp:posOffset>194945</wp:posOffset>
                  </wp:positionV>
                  <wp:extent cx="2667000" cy="6811010"/>
                  <wp:effectExtent l="0" t="0" r="0" b="0"/>
                  <wp:wrapNone/>
                  <wp:docPr id="1496771965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771965" name="图形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8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储存条件</w:t>
            </w:r>
          </w:p>
        </w:tc>
        <w:tc>
          <w:tcPr>
            <w:tcW w:w="24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A69133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保质期</w:t>
            </w:r>
          </w:p>
        </w:tc>
      </w:tr>
      <w:tr w14:paraId="0FAD4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29363C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18"/>
                <w:lang w:val="en-US"/>
                <w14:ligatures w14:val="none"/>
              </w:rPr>
              <w:t xml:space="preserve">改良台氏液 </w:t>
            </w: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6B685AA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1</w:t>
            </w:r>
          </w:p>
        </w:tc>
        <w:tc>
          <w:tcPr>
            <w:tcW w:w="15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F0FE192">
            <w:pPr>
              <w:spacing w:line="276" w:lineRule="auto"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5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0C123F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R.T.</w:t>
            </w:r>
          </w:p>
        </w:tc>
        <w:tc>
          <w:tcPr>
            <w:tcW w:w="24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8A7250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 xml:space="preserve">36 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tr w14:paraId="22E69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A12D05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18"/>
                <w:lang w:val="en-US"/>
                <w14:ligatures w14:val="none"/>
              </w:rPr>
              <w:t>改良台氏液 ，含HEPES</w:t>
            </w: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D2391FA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2</w:t>
            </w:r>
          </w:p>
        </w:tc>
        <w:tc>
          <w:tcPr>
            <w:tcW w:w="15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267FAF1C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5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D26D6F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R.T.</w:t>
            </w:r>
          </w:p>
        </w:tc>
        <w:tc>
          <w:tcPr>
            <w:tcW w:w="24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597AEAC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6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 xml:space="preserve"> 个月</w:t>
            </w:r>
          </w:p>
        </w:tc>
      </w:tr>
      <w:bookmarkEnd w:id="0"/>
    </w:tbl>
    <w:p w14:paraId="60CD39F0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  <w:bookmarkStart w:id="1" w:name="_GoBack"/>
      <w:bookmarkEnd w:id="1"/>
    </w:p>
    <w:p w14:paraId="5A208B2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kern w:val="0"/>
          <w:sz w:val="20"/>
          <w:szCs w:val="20"/>
          <w:shd w:val="clear" w:color="auto" w:fill="FFFFFF"/>
          <w14:ligatures w14:val="none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ge">
                  <wp:posOffset>3781425</wp:posOffset>
                </wp:positionV>
                <wp:extent cx="269875" cy="24193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3250" y="3560445"/>
                          <a:ext cx="26987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4B685">
                            <w:pP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6pt;margin-top:297.75pt;height:19.05pt;width:21.25pt;mso-position-vertical-relative:page;z-index:251662336;mso-width-relative:page;mso-height-relative:page;" filled="f" stroked="f" coordsize="21600,21600" o:gfxdata="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UPNdv2wAAAAkBAAAPAAAAAAAAAAEA&#10;IAAAACIAAABkcnMvZG93bnJldi54bWxQSwECFAAUAAAACACHTuJAuI2YSkUCAABwBAAADgAAAAAA&#10;AAABACAAAAAq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264B685">
                      <w:pP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DE67E9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Chars="0"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:vertAlign w:val="baseline"/>
          <w14:ligatures w14:val="none"/>
        </w:rPr>
      </w:pPr>
      <w:r>
        <w:rPr>
          <w:color w:val="337E62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68275" cy="179705"/>
                <wp:effectExtent l="0" t="0" r="3175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2780" y="3611245"/>
                          <a:ext cx="168275" cy="179705"/>
                        </a:xfrm>
                        <a:prstGeom prst="rect">
                          <a:avLst/>
                        </a:prstGeom>
                        <a:solidFill>
                          <a:srgbClr val="2F7C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2.7pt;height:14.15pt;width:13.25pt;z-index:251661312;v-text-anchor:middle;mso-width-relative:page;mso-height-relative:page;" fillcolor="#2F7C61" filled="t" stroked="f" coordsize="21600,21600" o:gfxdata="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g8SN/UAAAABAEAAA8AAAAAAAAAAQAgAAAAIgAAAGRycy9k&#10;b3ducmV2LnhtbFBLAQIUABQAAAAIAIdO4kDEoqnTeAIAANUEAAAOAAAAAAAAAAEAIAAAACM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14:ligatures w14:val="none"/>
        </w:rPr>
        <w:t>产品说明：</w:t>
      </w:r>
    </w:p>
    <w:p w14:paraId="5946EF7D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台氏液英文全称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 xml:space="preserve"> 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Tyrode's solution，属于平衡盐溶液的一种，主要由NaCl、KCl、NaH2PO4、MgCl2、CaCl2、NaHCO3以及葡萄糖等组成。台氏液（Tyrode's Solution)常用于哺乳动物肌体灌流、组织清洗，特别适用于离体肠肌实验并维持离体肠肌的正常生理功能。</w:t>
      </w:r>
    </w:p>
    <w:p w14:paraId="16E32A04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default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本产品是台氏液（Tyrode's Solution)的改进型，特别适合哺乳类动物心肌实验；</w:t>
      </w:r>
      <w:r>
        <w:rPr>
          <w:rFonts w:hint="default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添加HEPES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可以</w:t>
      </w:r>
      <w:r>
        <w:rPr>
          <w:rFonts w:hint="default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增强溶液的缓冲能力。</w:t>
      </w:r>
    </w:p>
    <w:p w14:paraId="718A4AB0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产品溶液中含有钙镁离子，易产生少量沉淀，一般温浴后沉淀即可溶解；若沉淀较多且又无法溶解时，请放弃使用。</w:t>
      </w:r>
    </w:p>
    <w:p w14:paraId="6F08BC46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default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本产品为即用型，已经过滤除菌，可直接使用，使用前无需稀释或过滤除菌等任何处理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，使用时应注意无菌操作，避免污染。</w:t>
      </w:r>
    </w:p>
    <w:p w14:paraId="0F89AF4D">
      <w:pPr>
        <w:widowControl/>
        <w:kinsoku w:val="0"/>
        <w:autoSpaceDE w:val="0"/>
        <w:autoSpaceDN w:val="0"/>
        <w:adjustRightInd w:val="0"/>
        <w:snapToGrid w:val="0"/>
        <w:spacing w:line="276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0"/>
          <w:szCs w:val="20"/>
          <w:shd w:val="clear" w:color="auto" w:fill="FFFFFF"/>
          <w:vertAlign w:val="subscript"/>
          <w14:ligatures w14:val="none"/>
        </w:rPr>
      </w:pPr>
      <w:r>
        <w:rPr>
          <w:sz w:val="20"/>
          <w:vertAlign w:val="subscri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33985</wp:posOffset>
                </wp:positionV>
                <wp:extent cx="258445" cy="241935"/>
                <wp:effectExtent l="0" t="0" r="0" b="444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241935"/>
                          <a:chOff x="1966" y="5881"/>
                          <a:chExt cx="407" cy="381"/>
                        </a:xfrm>
                      </wpg:grpSpPr>
                      <wps:wsp>
                        <wps:cNvPr id="10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文本框 5"/>
                        <wps:cNvSpPr txBox="1"/>
                        <wps:spPr>
                          <a:xfrm>
                            <a:off x="1966" y="5881"/>
                            <a:ext cx="407" cy="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541A8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55pt;margin-top:10.55pt;height:19.05pt;width:20.35pt;z-index:251663360;mso-width-relative:page;mso-height-relative:page;" coordorigin="1966,5881" coordsize="407,381" o:gfxdata="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A58ISTXAAAA&#10;BwEAAA8AAAAAAAAAAQAgAAAAIgAAAGRycy9kb3ducmV2LnhtbFBLAQIUABQAAAAIAIdO4kD7yRNb&#10;OwMAAIAIAAAOAAAAAAAAAAEAIAAAACYBAABkcnMvZTJvRG9jLnhtbFBLBQYAAAAABgAGAFkBAADT&#10;BgAAAAA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0n89aLwAAADb&#10;AAAADwAAAGRycy9kb3ducmV2LnhtbEWPQWsCMRCF74L/IUyht5ooVMpq9CAUpD0UbS/exs2YrG4m&#10;yyZV9993DgVvM7w3732zXN9jq67U5yaxhenEgCKuk2vYW/j5fn95A5ULssM2MVkYKMN6NR4tsXLp&#10;xju67otXEsK5QguhlK7SOteBIuZJ6ohFO6U+YpG199r1eJPw2OqZMXMdsWFpCNjRJlB92f9GC5+z&#10;jQmH+Zc/4scO03DufBxerX1+mpoFqEL38jD/X2+d4Au9/CID6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/PWi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6;top:5881;height:381;width:407;" filled="f" stroked="f" coordsize="21600,21600" o:gfxdata="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Ow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28541A8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E39A9A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1D762A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产品参数：</w:t>
      </w:r>
    </w:p>
    <w:tbl>
      <w:tblPr>
        <w:tblStyle w:val="12"/>
        <w:tblW w:w="4958" w:type="pct"/>
        <w:tblInd w:w="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4"/>
        <w:gridCol w:w="3389"/>
        <w:gridCol w:w="3389"/>
      </w:tblGrid>
      <w:tr w14:paraId="294CA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8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569E27C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指标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0680E913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1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7449D71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2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</w:tr>
      <w:tr w14:paraId="45C7D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8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B0A8D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形态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3539A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液体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22A71C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液体</w:t>
            </w:r>
          </w:p>
        </w:tc>
      </w:tr>
      <w:tr w14:paraId="31D6E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8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713FB25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pH值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0CC7D79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  <w:t>7.2-7.4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29AC49E3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  <w:t>7.2-7.4</w:t>
            </w:r>
          </w:p>
        </w:tc>
      </w:tr>
      <w:tr w14:paraId="49DBC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8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0CE2DFF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CaC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l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vertAlign w:val="subscript"/>
                <w:lang w:val="en-US" w:eastAsia="zh-CN"/>
                <w14:ligatures w14:val="none"/>
              </w:rPr>
              <w:t>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（无水）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4D8D02A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00 mg/L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21924454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00 mg/L</w:t>
            </w:r>
          </w:p>
        </w:tc>
      </w:tr>
      <w:tr w14:paraId="7C78A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8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FCDEF1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MgCl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vertAlign w:val="subscript"/>
                <w:lang w:val="en-US" w:eastAsia="zh-CN"/>
                <w14:ligatures w14:val="none"/>
              </w:rPr>
              <w:t>2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•6H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vertAlign w:val="subscript"/>
                <w:lang w:val="en-US" w:eastAsia="zh-CN"/>
                <w14:ligatures w14:val="none"/>
              </w:rPr>
              <w:t>2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O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F82B58A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07 mg/L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3EFE7D8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14 mg/L</w:t>
            </w:r>
          </w:p>
        </w:tc>
      </w:tr>
      <w:tr w14:paraId="33463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8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3C176E6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HEPES缓冲液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5485D80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2E617A7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 mM</w:t>
            </w:r>
          </w:p>
        </w:tc>
      </w:tr>
      <w:tr w14:paraId="7E038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8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79DD4A9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酚红指示剂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3299B3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7937C54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</w:tr>
    </w:tbl>
    <w:p w14:paraId="7BA95B38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65735</wp:posOffset>
                </wp:positionV>
                <wp:extent cx="262255" cy="259080"/>
                <wp:effectExtent l="0" t="0" r="4445" b="571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" cy="259080"/>
                          <a:chOff x="1960" y="5881"/>
                          <a:chExt cx="413" cy="408"/>
                        </a:xfrm>
                      </wpg:grpSpPr>
                      <wps:wsp>
                        <wps:cNvPr id="13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文本框 5"/>
                        <wps:cNvSpPr txBox="1"/>
                        <wps:spPr>
                          <a:xfrm>
                            <a:off x="1960" y="5881"/>
                            <a:ext cx="413" cy="4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BF848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25pt;margin-top:13.05pt;height:20.4pt;width:20.65pt;z-index:251664384;mso-width-relative:page;mso-height-relative:page;" coordorigin="1960,5881" coordsize="413,408" o:gfxdata="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BYqyNC2AAAAAcB&#10;AAAPAAAAAAAAAAEAIAAAACIAAABkcnMvZG93bnJldi54bWxQSwECFAAUAAAACACHTuJAnpn5+TgD&#10;AACCCAAADgAAAAAAAAABACAAAAAnAQAAZHJzL2Uyb0RvYy54bWxQSwUGAAAAAAYABgBZAQAA0QYA&#10;AAAA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Iq2jH7oAAADb&#10;AAAADwAAAGRycy9kb3ducmV2LnhtbEVPS2sCMRC+C/6HMEJvmmipyNboQRDEHoqPi7dxM0223UyW&#10;TXzsv28Ewdt8fM+ZL+++FldqYxVYw3ikQBCXwVRsNRwP6+EMREzIBuvApKGjCMtFvzfHwoQb7+i6&#10;T1bkEI4FanApNYWUsXTkMY5CQ5y5n9B6TBm2VpoWbznc13Ki1FR6rDg3OGxo5aj821+8hq/JSrnT&#10;9NuecbvD0P021ncfWr8NxuoTRKJ7eomf7o3J89/h8Us+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raMf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0;top:5881;height:408;width:413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ADBF848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71B62F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注意和声明：</w:t>
      </w:r>
    </w:p>
    <w:p w14:paraId="5BD028D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如有以下情况，请勿使用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：</w:t>
      </w:r>
    </w:p>
    <w:p w14:paraId="1EC0094E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包装有破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6E2B19C3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使用时已超出规定有效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4316E425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仅用于研究和进一步生产，不得直接用于人或动物。</w:t>
      </w:r>
    </w:p>
    <w:p w14:paraId="418AC8BE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</w:p>
    <w:p w14:paraId="3E41473D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</w:p>
    <w:p w14:paraId="6F371773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hint="eastAsia"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:lang w:val="en-US" w:eastAsia="zh-CN"/>
          <w14:ligatures w14:val="none"/>
        </w:rPr>
      </w:pPr>
    </w:p>
    <w:p w14:paraId="11A85E91">
      <w:pPr>
        <w:spacing w:line="276" w:lineRule="auto"/>
        <w:jc w:val="both"/>
        <w:rPr>
          <w:rFonts w:hint="eastAsia" w:ascii="Times New Roman" w:hAnsi="Times New Roman" w:eastAsia="微软雅黑" w:cs="Times New Roman"/>
          <w:kern w:val="0"/>
          <w:sz w:val="18"/>
          <w:szCs w:val="20"/>
          <w14:ligatures w14:val="none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701" w:right="680" w:bottom="1701" w:left="680" w:header="851" w:footer="992" w:gutter="0"/>
          <w:cols w:space="425" w:num="1"/>
          <w:docGrid w:type="lines" w:linePitch="312" w:charSpace="0"/>
        </w:sectPr>
      </w:pPr>
    </w:p>
    <w:p w14:paraId="0E5D9C7D">
      <w:pPr>
        <w:spacing w:line="276" w:lineRule="auto"/>
        <w:rPr>
          <w:rFonts w:ascii="Times New Roman" w:hAnsi="Times New Roman" w:eastAsia="微软雅黑" w:cs="Times New Roman"/>
          <w:bCs/>
          <w:sz w:val="20"/>
          <w:szCs w:val="20"/>
        </w:rPr>
      </w:pPr>
    </w:p>
    <w:sectPr>
      <w:pgSz w:w="11906" w:h="16838"/>
      <w:pgMar w:top="1701" w:right="1077" w:bottom="170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中黑 197">
    <w:altName w:val="黑体"/>
    <w:panose1 w:val="00020600040101010101"/>
    <w:charset w:val="86"/>
    <w:family w:val="auto"/>
    <w:pitch w:val="default"/>
    <w:sig w:usb0="00000000" w:usb1="00000000" w:usb2="00000016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E3D32">
    <w:pPr>
      <w:pStyle w:val="4"/>
      <w:rPr>
        <w:rFonts w:hint="eastAsia" w:eastAsiaTheme="minorEastAsia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44EB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68480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0hQ+a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42E44EB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4445" t="4445" r="5715" b="1524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283210" y="1018159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EE346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66432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L2iLdsAAAAKAQAADwAAAAAAAAABACAAAAAiAAAAZHJzL2Rvd25yZXYueG1sUEsB&#10;AhQAFAAAAAgAh07iQNRpDlZkAgAAuAQAAA4AAAAAAAAAAQAgAAAAKgEAAGRycy9lMm9Eb2MueG1s&#10;UEsFBgAAAAAGAAYAWQEAAAAG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1C3EE346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1785" y="988060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65408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QuwjatgAAAAHAQAADwAAAAAAAAABACAAAAAiAAAA&#10;ZHJzL2Rvd25yZXYueG1sUEsBAhQAFAAAAAgAh07iQNwZy/V5AgAA1QQAAA4AAAAAAAAAAQAgAAAA&#10;JwEAAGRycy9lMm9Eb2MueG1sUEsFBgAAAAAGAAYAWQEAABIG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4911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67456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fJ4XGlo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K&#10;opuE2wAAAAkBAAAPAAAAAAAAAAEAIAAAACIAAABkcnMvZG93bnJldi54bWxQSwECFAAUAAAACACH&#10;TuJAfJ4XG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0A4911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59F0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69504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6uSHNsAAAAKAQAADwAAAAAAAAABACAAAAAiAAAAZHJzL2Rvd25yZXYueG1sUEsBAhQAFAAAAAgA&#10;h07iQE0ouYV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5F59F0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33" name="图片 33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33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AF046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48DB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74624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G0yZ3F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33348DB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885458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72576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A&#10;vaIt2wAAAAoBAAAPAAAAAAAAAAEAIAAAACIAAABkcnMvZG93bnJldi54bWxQSwECFAAUAAAACACH&#10;TuJA7KSTl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5885458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54" name="矩形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71552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LsI2rYAAAABwEAAA8AAAAAAAAAAQAgAAAAIgAAAGRycy9kb3ducmV2&#10;LnhtbFBLAQIUABQAAAAIAIdO4kC3IC/7bgIAAMwEAAAOAAAAAAAAAAEAIAAAACcBAABkcnMvZTJv&#10;RG9jLnhtbFBLBQYAAAAABgAGAFkBAAAH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55" name="文本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65EBB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73600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aLs74ls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qKbhNsAAAAJAQAADwAAAAAAAAABACAAAAAiAAAAZHJzL2Rvd25yZXYueG1sUEsBAhQAFAAAAAgA&#10;h07iQGi7O+J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AB65EBB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950C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75648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P&#10;q5Ic2wAAAAoBAAAPAAAAAAAAAAEAIAAAACIAAABkcnMvZG93bnJldi54bWxQSwECFAAUAAAACACH&#10;TuJAlhaIP1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20950C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57" name="图片 57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图片 57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63418">
    <w:pPr>
      <w:pStyle w:val="5"/>
      <w:jc w:val="right"/>
    </w:pPr>
    <w:r>
      <w:rPr>
        <w:sz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681095</wp:posOffset>
              </wp:positionH>
              <wp:positionV relativeFrom="paragraph">
                <wp:posOffset>-54610</wp:posOffset>
              </wp:positionV>
              <wp:extent cx="3018155" cy="427990"/>
              <wp:effectExtent l="0" t="0" r="10795" b="11430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18155" cy="428257"/>
                        <a:chOff x="12101" y="749"/>
                        <a:chExt cx="5002" cy="719"/>
                      </a:xfrm>
                    </wpg:grpSpPr>
                    <wps:wsp>
                      <wps:cNvPr id="1198540521" name="直接连接符 2"/>
                      <wps:cNvCnPr/>
                      <wps:spPr>
                        <a:xfrm flipV="1">
                          <a:off x="12233" y="1374"/>
                          <a:ext cx="4870" cy="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E7E63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34" y="847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文本框 6"/>
                      <wps:cNvSpPr txBox="1"/>
                      <wps:spPr>
                        <a:xfrm>
                          <a:off x="12101" y="749"/>
                          <a:ext cx="2111" cy="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0BED9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Tel：</w:t>
                            </w:r>
                          </w:p>
                          <w:p w14:paraId="77E52815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400-028-9892</w:t>
                            </w:r>
                          </w:p>
                          <w:p w14:paraId="4A82B980"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89.85pt;margin-top:-4.3pt;height:33.7pt;width:237.65pt;z-index:251661312;mso-width-relative:page;mso-height-relative:page;" coordorigin="12101,749" coordsize="5002,719" o:gfxdata="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">
              <o:lock v:ext="edit" aspectratio="f"/>
              <v:line id="直接连接符 2" o:spid="_x0000_s1026" o:spt="20" style="position:absolute;left:12233;top:1374;flip:y;height:5;width:4870;" filled="f" stroked="t" coordsize="21600,21600" o:gfxdata="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KD3FAAAA4wAAAA8AAAAAAAAAAQAgAAAAIgAAAGRycy9kb3ducmV2LnhtbFBLAQIUABQAAAAI&#10;AIdO4kAzLwWeOwAAADkAAAAQAAAAAAAAAAEAIAAAABQBAABkcnMvc2hhcGV4bWwueG1sUEsFBgAA&#10;AAAGAAYAWwEAAL4DAAAAAA==&#10;">
                <v:fill on="f" focussize="0,0"/>
                <v:stroke weight="0.25pt" color="#2E7E63 [3204]" opacity="52428f" miterlimit="8" joinstyle="miter"/>
                <v:imagedata o:title=""/>
                <o:lock v:ext="edit" aspectratio="f"/>
              </v:line>
              <v:shape id="图形 17" o:spid="_x0000_s1026" o:spt="75" type="#_x0000_t75" style="position:absolute;left:15234;top:847;height:400;width:1861;" filled="f" o:preferrelative="t" stroked="f" coordsize="21600,21600" o:gfxdata="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WrLZ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202" type="#_x0000_t202" style="position:absolute;left:12101;top:749;height:719;width:2111;" filled="f" stroked="f" coordsize="21600,21600" o:gfxdata="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m7drvQAA&#10;ANo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970BED9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Tel：</w:t>
                      </w:r>
                    </w:p>
                    <w:p w14:paraId="77E52815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400-028-9892</w:t>
                      </w:r>
                    </w:p>
                    <w:p w14:paraId="4A82B980"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-674370</wp:posOffset>
              </wp:positionH>
              <wp:positionV relativeFrom="page">
                <wp:posOffset>-8255</wp:posOffset>
              </wp:positionV>
              <wp:extent cx="7837170" cy="2157730"/>
              <wp:effectExtent l="0" t="0" r="11430" b="1397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1765" y="96520"/>
                        <a:ext cx="7837170" cy="2157730"/>
                      </a:xfrm>
                      <a:prstGeom prst="rect">
                        <a:avLst/>
                      </a:prstGeom>
                      <a:solidFill>
                        <a:srgbClr val="EBFE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30872A">
                          <w:pPr>
                            <w:jc w:val="both"/>
                            <w:rPr>
                              <w:rFonts w:hint="default" w:eastAsiaTheme="minorEastAsia"/>
                              <w:color w:val="auto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  <w:lang w:val="en-US" w:eastAsia="zh-CN"/>
                            </w:rPr>
                            <w:t>j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3.1pt;margin-top:-0.65pt;height:169.9pt;width:617.1pt;mso-position-vertical-relative:page;z-index:-251657216;v-text-anchor:middle;mso-width-relative:page;mso-height-relative:page;" fillcolor="#EBFEEC" filled="t" stroked="f" coordsize="21600,21600" o:gfxdata="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Q3b0HYAAAADAEAAA8AAAAAAAAAAQAg&#10;AAAAIgAAAGRycy9kb3ducmV2LnhtbFBLAQIUABQAAAAIAIdO4kBEVUhLgAIAAOAEAAAOAAAAAAAA&#10;AAEAIAAAACcBAABkcnMvZTJvRG9jLnhtbFBLBQYAAAAABgAGAFkBAAAZBg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 w14:paraId="0130872A">
                    <w:pPr>
                      <w:jc w:val="both"/>
                      <w:rPr>
                        <w:rFonts w:hint="default" w:eastAsiaTheme="minorEastAsia"/>
                        <w:color w:val="auto"/>
                        <w:lang w:val="en-US" w:eastAsia="zh-CN"/>
                      </w:rPr>
                    </w:pPr>
                    <w:r>
                      <w:rPr>
                        <w:rFonts w:hint="eastAsia"/>
                        <w:color w:val="auto"/>
                        <w:lang w:val="en-US" w:eastAsia="zh-CN"/>
                      </w:rPr>
                      <w:t>j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602AB7">
    <w:pPr>
      <w:pStyle w:val="5"/>
      <w:jc w:val="both"/>
      <w:rPr>
        <w:rFonts w:hint="eastAsia" w:eastAsiaTheme="minorEastAsia"/>
        <w:lang w:val="en-US" w:eastAsia="zh-CN"/>
      </w:rPr>
    </w:pPr>
    <w:r>
      <w:rPr>
        <w:sz w:val="18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-5080</wp:posOffset>
              </wp:positionV>
              <wp:extent cx="8213090" cy="2083435"/>
              <wp:effectExtent l="0" t="0" r="1270" b="4445"/>
              <wp:wrapNone/>
              <wp:docPr id="34" name="组合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13090" cy="2083435"/>
                        <a:chOff x="2021" y="18247"/>
                        <a:chExt cx="12934" cy="3281"/>
                      </a:xfrm>
                    </wpg:grpSpPr>
                    <wps:wsp>
                      <wps:cNvPr id="17" name="直接连接符 17"/>
                      <wps:cNvCnPr/>
                      <wps:spPr>
                        <a:xfrm>
                          <a:off x="2021" y="19106"/>
                          <a:ext cx="12934" cy="2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7E6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99" y="18475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流程图: 延期 20"/>
                      <wps:cNvSpPr/>
                      <wps:spPr>
                        <a:xfrm rot="10800000">
                          <a:off x="9714" y="18247"/>
                          <a:ext cx="3592" cy="1668"/>
                        </a:xfrm>
                        <a:prstGeom prst="flowChartDelay">
                          <a:avLst/>
                        </a:prstGeom>
                        <a:solidFill>
                          <a:srgbClr val="337E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1" name="文本框 21"/>
                      <wps:cNvSpPr txBox="1"/>
                      <wps:spPr>
                        <a:xfrm>
                          <a:off x="9916" y="18393"/>
                          <a:ext cx="3255" cy="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B85DE">
                            <w:pPr>
                              <w:jc w:val="right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斯博利康（中国）生命科学</w:t>
                            </w:r>
                          </w:p>
                          <w:p w14:paraId="092EB9EA">
                            <w:pPr>
                              <w:jc w:val="righ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erikon Life Science &amp; Biotechnology co.,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51" name="矩形 51"/>
                      <wps:cNvSpPr/>
                      <wps:spPr>
                        <a:xfrm>
                          <a:off x="2054" y="19140"/>
                          <a:ext cx="11563" cy="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36.4pt;margin-top:-0.4pt;height:164.05pt;width:646.7pt;z-index:251676672;mso-width-relative:page;mso-height-relative:page;" coordorigin="2021,18247" coordsize="12934,3281" o:gfxdata="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">
              <o:lock v:ext="edit" aspectratio="f"/>
              <v:line id="_x0000_s1026" o:spid="_x0000_s1026" o:spt="20" style="position:absolute;left:2021;top:19106;height:24;width:12934;" filled="f" stroked="t" coordsize="21600,21600" o:gfxdata="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XoOCbsAAADb&#10;AAAADwAAAAAAAAABACAAAAAiAAAAZHJzL2Rvd25yZXYueG1sUEsBAhQAFAAAAAgAh07iQDMvBZ47&#10;AAAAOQAAABAAAAAAAAAAAQAgAAAACgEAAGRycy9zaGFwZXhtbC54bWxQSwUGAAAAAAYABgBbAQAA&#10;tAMAAAAA&#10;">
                <v:fill on="f" focussize="0,0"/>
                <v:stroke weight="2pt" color="#337E62 [3204]" miterlimit="8" joinstyle="miter"/>
                <v:imagedata o:title=""/>
                <o:lock v:ext="edit" aspectratio="f"/>
              </v:line>
              <v:shape id="图形 17" o:spid="_x0000_s1026" o:spt="75" type="#_x0000_t75" style="position:absolute;left:2999;top:18475;height:400;width:1861;" filled="f" o:preferrelative="t" stroked="f" coordsize="21600,21600" o:gfxdata="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ONRl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135" type="#_x0000_t135" style="position:absolute;left:9714;top:18247;height:1668;width:3592;rotation:11796480f;v-text-anchor:middle;" fillcolor="#337E62" filled="t" stroked="f" coordsize="21600,21600" o:gfxdata="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F1Z76GzAAAA2wAAAA8AAAAA&#10;AAAAAQAgAAAAIgAAAGRycy9kb3ducmV2LnhtbFBLAQIUABQAAAAIAIdO4kAzLwWeOwAAADkAAAAQ&#10;AAAAAAAAAAEAIAAAAAIBAABkcnMvc2hhcGV4bWwueG1sUEsFBgAAAAAGAAYAWwEAAKwD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_x0000_s1026" o:spid="_x0000_s1026" o:spt="202" type="#_x0000_t202" style="position:absolute;left:9916;top:18393;height:584;width:3255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37B85DE">
                      <w:pPr>
                        <w:jc w:val="right"/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斯博利康（中国）生命科学</w:t>
                      </w:r>
                    </w:p>
                    <w:p w14:paraId="092EB9EA">
                      <w:pPr>
                        <w:jc w:val="right"/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3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5"/>
                          <w:szCs w:val="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erikon Life Science &amp; Biotechnology co.,ltd</w:t>
                      </w:r>
                    </w:p>
                  </w:txbxContent>
                </v:textbox>
              </v:shape>
              <v:rect id="_x0000_s1026" o:spid="_x0000_s1026" o:spt="1" style="position:absolute;left:2054;top:19140;height:2389;width:11563;v-text-anchor:middle;" fillcolor="#FFFFFF [3212]" filled="t" stroked="f" coordsize="21600,21600" o:gfxdata="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SarkL4A&#10;AADbAAAADwAAAAAAAAABACAAAAAiAAAAZHJzL2Rvd25yZXYueG1sUEsBAhQAFAAAAAgAh07iQDMv&#10;BZ47AAAAOQAAABAAAAAAAAAAAQAgAAAADQEAAGRycy9zaGFwZXhtbC54bWxQSwUGAAAAAAYABgBb&#10;AQAAtwMAAAAA&#10;">
                <v:fill on="t" focussize="0,0"/>
                <v:stroke on="f" weight="1pt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FA002B"/>
    <w:multiLevelType w:val="singleLevel"/>
    <w:tmpl w:val="94FA002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wYmQxNmI2NTI4YWY4YmZmYmI2ZmQ5NzBkOTVhN2QifQ=="/>
  </w:docVars>
  <w:rsids>
    <w:rsidRoot w:val="00B248B8"/>
    <w:rsid w:val="000C4936"/>
    <w:rsid w:val="001D75FA"/>
    <w:rsid w:val="001E5221"/>
    <w:rsid w:val="00202744"/>
    <w:rsid w:val="002651B9"/>
    <w:rsid w:val="002E6F62"/>
    <w:rsid w:val="00316DD5"/>
    <w:rsid w:val="00341F6C"/>
    <w:rsid w:val="00351A65"/>
    <w:rsid w:val="00363F77"/>
    <w:rsid w:val="00430358"/>
    <w:rsid w:val="00473302"/>
    <w:rsid w:val="004D43E5"/>
    <w:rsid w:val="004D5780"/>
    <w:rsid w:val="00553BAA"/>
    <w:rsid w:val="00565F15"/>
    <w:rsid w:val="005734C4"/>
    <w:rsid w:val="005D09E7"/>
    <w:rsid w:val="005F2E20"/>
    <w:rsid w:val="0061545E"/>
    <w:rsid w:val="00676798"/>
    <w:rsid w:val="00694276"/>
    <w:rsid w:val="006A0312"/>
    <w:rsid w:val="006A52DB"/>
    <w:rsid w:val="007A16BD"/>
    <w:rsid w:val="008C39D0"/>
    <w:rsid w:val="008C6C34"/>
    <w:rsid w:val="008E6F55"/>
    <w:rsid w:val="009423E9"/>
    <w:rsid w:val="009531A0"/>
    <w:rsid w:val="009C57FB"/>
    <w:rsid w:val="00A47718"/>
    <w:rsid w:val="00B248B8"/>
    <w:rsid w:val="00B70E15"/>
    <w:rsid w:val="00BB3397"/>
    <w:rsid w:val="00C443B0"/>
    <w:rsid w:val="00CD4D32"/>
    <w:rsid w:val="00CD6B4B"/>
    <w:rsid w:val="00CE2EBE"/>
    <w:rsid w:val="00D00B9E"/>
    <w:rsid w:val="00D13D94"/>
    <w:rsid w:val="00D45938"/>
    <w:rsid w:val="00D94F3C"/>
    <w:rsid w:val="00DA00BA"/>
    <w:rsid w:val="00DA3109"/>
    <w:rsid w:val="00DC0DD2"/>
    <w:rsid w:val="00E430A0"/>
    <w:rsid w:val="00E6201A"/>
    <w:rsid w:val="00EC1A1A"/>
    <w:rsid w:val="00EC5A74"/>
    <w:rsid w:val="00F760D1"/>
    <w:rsid w:val="00FB620F"/>
    <w:rsid w:val="00FE5FC5"/>
    <w:rsid w:val="02022A8A"/>
    <w:rsid w:val="0DC72173"/>
    <w:rsid w:val="0F163A02"/>
    <w:rsid w:val="21014FD7"/>
    <w:rsid w:val="21F10CB9"/>
    <w:rsid w:val="21FE550D"/>
    <w:rsid w:val="2413100C"/>
    <w:rsid w:val="253269F7"/>
    <w:rsid w:val="356A4974"/>
    <w:rsid w:val="3A84721B"/>
    <w:rsid w:val="3C437BA6"/>
    <w:rsid w:val="3E5325C6"/>
    <w:rsid w:val="43631F2C"/>
    <w:rsid w:val="451245CE"/>
    <w:rsid w:val="45FB137C"/>
    <w:rsid w:val="499A49CE"/>
    <w:rsid w:val="4AE0041E"/>
    <w:rsid w:val="538E091F"/>
    <w:rsid w:val="56B539C6"/>
    <w:rsid w:val="64AC2FAD"/>
    <w:rsid w:val="6DCD73EF"/>
    <w:rsid w:val="6E4A0E5E"/>
    <w:rsid w:val="6E512094"/>
    <w:rsid w:val="71B042DC"/>
    <w:rsid w:val="7DEA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1"/>
    <w:autoRedefine/>
    <w:qFormat/>
    <w:uiPriority w:val="0"/>
    <w:pPr>
      <w:keepNext/>
      <w:keepLines/>
      <w:widowControl/>
      <w:kinsoku w:val="0"/>
      <w:autoSpaceDE w:val="0"/>
      <w:autoSpaceDN w:val="0"/>
      <w:adjustRightInd w:val="0"/>
      <w:snapToGrid w:val="0"/>
      <w:spacing w:before="340" w:after="330" w:line="276" w:lineRule="auto"/>
      <w:jc w:val="center"/>
      <w:textAlignment w:val="baseline"/>
      <w:outlineLvl w:val="0"/>
    </w:pPr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table" w:customStyle="1" w:styleId="12">
    <w:name w:val="网格表 4 - 着色 61"/>
    <w:basedOn w:val="6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3">
    <w:name w:val="网格表 3 - 着色 61"/>
    <w:basedOn w:val="6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14">
    <w:name w:val="网格表 6 彩色 - 着色 61"/>
    <w:basedOn w:val="6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table" w:customStyle="1" w:styleId="1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svg"/><Relationship Id="rId8" Type="http://schemas.openxmlformats.org/officeDocument/2006/relationships/image" Target="media/image6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C0F1F-D955-49ED-9A22-9256BC7A3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3</Words>
  <Characters>568</Characters>
  <Lines>9</Lines>
  <Paragraphs>2</Paragraphs>
  <TotalTime>1</TotalTime>
  <ScaleCrop>false</ScaleCrop>
  <LinksUpToDate>false</LinksUpToDate>
  <CharactersWithSpaces>58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8:18:00Z</dcterms:created>
  <dc:creator>玉杰 曲</dc:creator>
  <cp:lastModifiedBy>不换网名</cp:lastModifiedBy>
  <cp:lastPrinted>2024-03-19T03:22:00Z</cp:lastPrinted>
  <dcterms:modified xsi:type="dcterms:W3CDTF">2025-10-24T07:04:5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9FB40BF1B454F2D9FC5CC1F27A5A11B_13</vt:lpwstr>
  </property>
  <property fmtid="{D5CDD505-2E9C-101B-9397-08002B2CF9AE}" pid="4" name="KSOTemplateDocerSaveRecord">
    <vt:lpwstr>eyJoZGlkIjoiNjgzNjEyNjE2MzZkMWQ5ZWQxMmM1ZjA0MmExYmNmYTMiLCJ1c2VySWQiOiIyMTE3NzYxMzIifQ==</vt:lpwstr>
  </property>
</Properties>
</file>